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68" w:rsidRPr="00295E68" w:rsidRDefault="00295E68" w:rsidP="00295E68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5E68">
        <w:rPr>
          <w:rFonts w:ascii="Times New Roman" w:eastAsia="Times New Roman" w:hAnsi="Times New Roman" w:cs="Times New Roman"/>
          <w:i/>
          <w:iCs/>
          <w:color w:val="000000"/>
        </w:rPr>
        <w:t>Приложение N 5</w:t>
      </w:r>
      <w:r w:rsidRPr="00295E68">
        <w:rPr>
          <w:rFonts w:ascii="Times New Roman" w:eastAsia="Times New Roman" w:hAnsi="Times New Roman" w:cs="Times New Roman"/>
          <w:color w:val="000000"/>
        </w:rPr>
        <w:t> </w:t>
      </w:r>
      <w:r w:rsidRPr="00295E68">
        <w:rPr>
          <w:rFonts w:ascii="Times New Roman" w:eastAsia="Times New Roman" w:hAnsi="Times New Roman" w:cs="Times New Roman"/>
          <w:color w:val="000000"/>
        </w:rPr>
        <w:br/>
      </w:r>
      <w:r w:rsidRPr="00295E68">
        <w:rPr>
          <w:rFonts w:ascii="Times New Roman" w:eastAsia="Times New Roman" w:hAnsi="Times New Roman" w:cs="Times New Roman"/>
          <w:i/>
          <w:iCs/>
          <w:color w:val="000000"/>
        </w:rPr>
        <w:t>УТВЕРЖДЕНЫ</w:t>
      </w:r>
      <w:r w:rsidRPr="00295E68">
        <w:rPr>
          <w:rFonts w:ascii="Times New Roman" w:eastAsia="Times New Roman" w:hAnsi="Times New Roman" w:cs="Times New Roman"/>
          <w:color w:val="000000"/>
        </w:rPr>
        <w:t> </w:t>
      </w:r>
      <w:r w:rsidRPr="00295E68">
        <w:rPr>
          <w:rFonts w:ascii="Times New Roman" w:eastAsia="Times New Roman" w:hAnsi="Times New Roman" w:cs="Times New Roman"/>
          <w:color w:val="000000"/>
        </w:rPr>
        <w:br/>
      </w:r>
      <w:r w:rsidRPr="00295E68">
        <w:rPr>
          <w:rFonts w:ascii="Times New Roman" w:eastAsia="Times New Roman" w:hAnsi="Times New Roman" w:cs="Times New Roman"/>
          <w:i/>
          <w:iCs/>
          <w:color w:val="000000"/>
        </w:rPr>
        <w:t>приказом Министерства образования</w:t>
      </w:r>
      <w:r w:rsidRPr="00295E68">
        <w:rPr>
          <w:rFonts w:ascii="Times New Roman" w:eastAsia="Times New Roman" w:hAnsi="Times New Roman" w:cs="Times New Roman"/>
          <w:color w:val="000000"/>
        </w:rPr>
        <w:t> </w:t>
      </w:r>
      <w:r w:rsidRPr="00295E68">
        <w:rPr>
          <w:rFonts w:ascii="Times New Roman" w:eastAsia="Times New Roman" w:hAnsi="Times New Roman" w:cs="Times New Roman"/>
          <w:color w:val="000000"/>
        </w:rPr>
        <w:br/>
      </w:r>
      <w:r w:rsidRPr="00295E68">
        <w:rPr>
          <w:rFonts w:ascii="Times New Roman" w:eastAsia="Times New Roman" w:hAnsi="Times New Roman" w:cs="Times New Roman"/>
          <w:i/>
          <w:iCs/>
          <w:color w:val="000000"/>
        </w:rPr>
        <w:t>и науки Российской Федерации</w:t>
      </w:r>
      <w:r w:rsidRPr="00295E68">
        <w:rPr>
          <w:rFonts w:ascii="Times New Roman" w:eastAsia="Times New Roman" w:hAnsi="Times New Roman" w:cs="Times New Roman"/>
          <w:color w:val="000000"/>
        </w:rPr>
        <w:t> </w:t>
      </w:r>
      <w:r w:rsidRPr="00295E68">
        <w:rPr>
          <w:rFonts w:ascii="Times New Roman" w:eastAsia="Times New Roman" w:hAnsi="Times New Roman" w:cs="Times New Roman"/>
          <w:color w:val="000000"/>
        </w:rPr>
        <w:br/>
      </w:r>
      <w:r w:rsidRPr="00295E68">
        <w:rPr>
          <w:rFonts w:ascii="Times New Roman" w:eastAsia="Times New Roman" w:hAnsi="Times New Roman" w:cs="Times New Roman"/>
          <w:i/>
          <w:iCs/>
          <w:color w:val="000000"/>
        </w:rPr>
        <w:t>от 10 декабря 2013 г. N 1324</w:t>
      </w:r>
      <w:bookmarkStart w:id="0" w:name="l81"/>
      <w:bookmarkEnd w:id="0"/>
    </w:p>
    <w:p w:rsidR="00295E68" w:rsidRPr="006F7A96" w:rsidRDefault="00295E68" w:rsidP="006F7A96">
      <w:pPr>
        <w:shd w:val="clear" w:color="auto" w:fill="FFFFFF"/>
        <w:spacing w:after="0" w:line="343" w:lineRule="atLeast"/>
        <w:ind w:left="68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h215"/>
      <w:bookmarkEnd w:id="1"/>
      <w:r w:rsidRPr="006F7A9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ДЕЯТЕЛЬНОСТИ ОРГАНИЗАЦИИ ДОПОЛНИТЕЛЬНОГО ОБРАЗОВАНИЯ, ПОДЛЕЖАЩЕЙ САМООБСЛЕДОВАНИЮ</w:t>
      </w:r>
    </w:p>
    <w:p w:rsidR="007D1281" w:rsidRPr="006F7A96" w:rsidRDefault="00E00150" w:rsidP="006F7A96">
      <w:pPr>
        <w:shd w:val="clear" w:color="auto" w:fill="FFFFFF"/>
        <w:spacing w:after="0" w:line="343" w:lineRule="atLeast"/>
        <w:ind w:left="68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A96">
        <w:rPr>
          <w:rFonts w:ascii="Times New Roman" w:eastAsia="Times New Roman" w:hAnsi="Times New Roman" w:cs="Times New Roman"/>
          <w:color w:val="000000"/>
          <w:sz w:val="28"/>
          <w:szCs w:val="28"/>
        </w:rPr>
        <w:t>МУ СШ № 1 за 201</w:t>
      </w:r>
      <w:r w:rsidR="00DA45CC" w:rsidRPr="006F7A9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D1281" w:rsidRPr="006F7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0"/>
        <w:gridCol w:w="11730"/>
        <w:gridCol w:w="2240"/>
      </w:tblGrid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6F7A96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l82"/>
            <w:bookmarkEnd w:id="2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51432A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51432A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DA45CC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8</w:t>
            </w:r>
            <w:r w:rsidR="007D1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161AA5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8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161AA5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  <w:r w:rsidR="007D1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161AA5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  <w:r w:rsidR="007D1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161AA5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D1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7D12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7D128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l83"/>
            <w:bookmarkEnd w:id="3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D64893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BD033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492B56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l159"/>
            <w:bookmarkEnd w:id="4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 </w:t>
            </w:r>
            <w:bookmarkStart w:id="5" w:name="l84"/>
            <w:bookmarkEnd w:id="5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492B56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492B56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492B56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BD033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00150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2B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492B56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BD033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l160"/>
            <w:bookmarkEnd w:id="6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A0413" w:rsidRDefault="00223B4A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1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A0413" w:rsidRDefault="00223B4A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  <w:r w:rsidR="00BD0331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A0413" w:rsidRDefault="00223B4A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</w:t>
            </w:r>
            <w:r w:rsidR="00BD0331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="00583FCD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A0413" w:rsidRDefault="00AD464E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="003A718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A0413" w:rsidRDefault="00AD464E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EB56A2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A0413" w:rsidRDefault="003A718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A0413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l216"/>
            <w:bookmarkEnd w:id="7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EA0413" w:rsidRDefault="00AD464E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4</w:t>
            </w:r>
            <w:r w:rsidR="00EA0413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="00EA0413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A0413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EA0413" w:rsidRDefault="009820B2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  <w:r w:rsidR="00EA0413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EA0413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A0413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EA0413" w:rsidRDefault="00AD464E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  <w:r w:rsidR="00EA0413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17%</w:t>
            </w:r>
          </w:p>
        </w:tc>
      </w:tr>
      <w:tr w:rsidR="00EA0413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l161"/>
            <w:bookmarkEnd w:id="8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EA0413" w:rsidRDefault="00AE4B82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82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A0413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="002E6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A0413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A0413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EA0413" w:rsidRDefault="00EA0413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человек</w:t>
            </w:r>
            <w:r w:rsidR="00AE4B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%</w:t>
            </w:r>
          </w:p>
        </w:tc>
      </w:tr>
      <w:tr w:rsidR="00EA0413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EE5305" w:rsidRDefault="00EA0413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l162"/>
            <w:bookmarkEnd w:id="9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9A189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3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9A189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F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9A189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9A189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9A189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A51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63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7A51EB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l163"/>
            <w:bookmarkEnd w:id="10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7A51EB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7A51EB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 </w:t>
            </w:r>
            <w:bookmarkStart w:id="11" w:name="l217"/>
            <w:bookmarkEnd w:id="11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C63D60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l164"/>
            <w:bookmarkEnd w:id="12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51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2D664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7A51E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7A51EB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FA2C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D6644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3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2D66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66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2D664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l218"/>
            <w:bookmarkEnd w:id="13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D6644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2CE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l165"/>
            <w:bookmarkEnd w:id="14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C8E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l219"/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51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8F4A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l166"/>
            <w:bookmarkEnd w:id="16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6F7A96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 </w:t>
            </w:r>
            <w:bookmarkStart w:id="17" w:name="l220"/>
            <w:bookmarkEnd w:id="17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ого педагогического внима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5E68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51432A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51432A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l167"/>
            <w:bookmarkEnd w:id="18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  <w:r w:rsidR="006F7A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мещений для организации </w:t>
            </w:r>
            <w:proofErr w:type="spellStart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учащихс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l221"/>
            <w:bookmarkEnd w:id="19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l168"/>
            <w:bookmarkEnd w:id="20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l169"/>
            <w:bookmarkEnd w:id="21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6D097D" w:rsidP="006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453DC" w:rsidRDefault="006453DC" w:rsidP="006F7A96">
      <w:pPr>
        <w:spacing w:after="0"/>
      </w:pPr>
    </w:p>
    <w:sectPr w:rsidR="006453DC" w:rsidSect="006F7A96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5E68"/>
    <w:rsid w:val="000F4DE4"/>
    <w:rsid w:val="001004EF"/>
    <w:rsid w:val="00161AA5"/>
    <w:rsid w:val="00223B4A"/>
    <w:rsid w:val="00295E68"/>
    <w:rsid w:val="002B699B"/>
    <w:rsid w:val="002D6644"/>
    <w:rsid w:val="002E6B26"/>
    <w:rsid w:val="003A7188"/>
    <w:rsid w:val="00492B56"/>
    <w:rsid w:val="0050715D"/>
    <w:rsid w:val="0051432A"/>
    <w:rsid w:val="00543719"/>
    <w:rsid w:val="00583FCD"/>
    <w:rsid w:val="006453DC"/>
    <w:rsid w:val="006D097D"/>
    <w:rsid w:val="006F7A96"/>
    <w:rsid w:val="007A51EB"/>
    <w:rsid w:val="007D1281"/>
    <w:rsid w:val="008F4A9F"/>
    <w:rsid w:val="00916208"/>
    <w:rsid w:val="00930ED8"/>
    <w:rsid w:val="009820B2"/>
    <w:rsid w:val="009A1891"/>
    <w:rsid w:val="00A51A20"/>
    <w:rsid w:val="00AD464E"/>
    <w:rsid w:val="00AE4B82"/>
    <w:rsid w:val="00BD0331"/>
    <w:rsid w:val="00C63D60"/>
    <w:rsid w:val="00D64893"/>
    <w:rsid w:val="00DA45CC"/>
    <w:rsid w:val="00E00150"/>
    <w:rsid w:val="00E060A2"/>
    <w:rsid w:val="00EA0413"/>
    <w:rsid w:val="00EB56A2"/>
    <w:rsid w:val="00EB5C8E"/>
    <w:rsid w:val="00FA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5D"/>
  </w:style>
  <w:style w:type="paragraph" w:styleId="2">
    <w:name w:val="heading 2"/>
    <w:basedOn w:val="a"/>
    <w:link w:val="20"/>
    <w:uiPriority w:val="9"/>
    <w:qFormat/>
    <w:rsid w:val="00295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E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9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5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9E6A-2AE5-46B2-A19F-4C984856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</cp:lastModifiedBy>
  <cp:revision>2</cp:revision>
  <cp:lastPrinted>2019-10-15T11:14:00Z</cp:lastPrinted>
  <dcterms:created xsi:type="dcterms:W3CDTF">2020-05-04T12:57:00Z</dcterms:created>
  <dcterms:modified xsi:type="dcterms:W3CDTF">2020-05-04T12:57:00Z</dcterms:modified>
</cp:coreProperties>
</file>